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21"/>
        <w:gridCol w:w="7640"/>
      </w:tblGrid>
      <w:tr w:rsidR="004175D4" w:rsidRPr="00005D80" w14:paraId="16596521" w14:textId="77777777" w:rsidTr="004175D4">
        <w:trPr>
          <w:trHeight w:hRule="exact" w:val="431"/>
          <w:jc w:val="center"/>
        </w:trPr>
        <w:tc>
          <w:tcPr>
            <w:tcW w:w="9661" w:type="dxa"/>
            <w:gridSpan w:val="2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7955136" w14:textId="77777777" w:rsidR="004175D4" w:rsidRPr="00E96706" w:rsidRDefault="004175D4" w:rsidP="004175D4">
            <w:pPr>
              <w:wordWrap/>
              <w:spacing w:line="276" w:lineRule="auto"/>
              <w:rPr>
                <w:rFonts w:ascii="NanumGothic" w:eastAsia="NanumGothic" w:hAnsi="NanumGothic" w:cs="Malgun Gothic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지원구분</w:t>
            </w:r>
          </w:p>
        </w:tc>
      </w:tr>
      <w:tr w:rsidR="004175D4" w:rsidRPr="00005D80" w14:paraId="201949A6" w14:textId="77777777" w:rsidTr="004175D4">
        <w:trPr>
          <w:trHeight w:val="751"/>
          <w:jc w:val="center"/>
        </w:trPr>
        <w:tc>
          <w:tcPr>
            <w:tcW w:w="2021" w:type="dxa"/>
            <w:tcBorders>
              <w:top w:val="single" w:sz="12" w:space="0" w:color="404040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E8954AA" w14:textId="77777777" w:rsidR="004175D4" w:rsidRPr="00E96706" w:rsidRDefault="004175D4" w:rsidP="004175D4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희망분야</w:t>
            </w:r>
          </w:p>
        </w:tc>
        <w:tc>
          <w:tcPr>
            <w:tcW w:w="7640" w:type="dxa"/>
            <w:tcBorders>
              <w:top w:val="single" w:sz="12" w:space="0" w:color="404040"/>
              <w:left w:val="dotted" w:sz="2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35C1EE0" w14:textId="4E985EED" w:rsidR="004175D4" w:rsidRPr="00E96706" w:rsidRDefault="004175D4" w:rsidP="004175D4">
            <w:pPr>
              <w:pStyle w:val="a0"/>
              <w:rPr>
                <w:b w:val="0"/>
                <w:color w:val="A6A6A6" w:themeColor="background1" w:themeShade="A6"/>
                <w:sz w:val="20"/>
              </w:rPr>
            </w:pPr>
          </w:p>
        </w:tc>
      </w:tr>
      <w:tr w:rsidR="004175D4" w:rsidRPr="00005D80" w14:paraId="75582531" w14:textId="77777777" w:rsidTr="00C97A91">
        <w:trPr>
          <w:trHeight w:hRule="exact" w:val="431"/>
          <w:jc w:val="center"/>
        </w:trPr>
        <w:tc>
          <w:tcPr>
            <w:tcW w:w="2021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2B29B8" w14:textId="77777777" w:rsidR="004175D4" w:rsidRPr="00C97A91" w:rsidRDefault="004175D4" w:rsidP="004175D4">
            <w:pPr>
              <w:pStyle w:val="a1"/>
              <w:rPr>
                <w:b/>
                <w:sz w:val="20"/>
              </w:rPr>
            </w:pPr>
            <w:r w:rsidRPr="00C97A91">
              <w:rPr>
                <w:rFonts w:hint="eastAsia"/>
                <w:b/>
                <w:sz w:val="20"/>
              </w:rPr>
              <w:t>희망연봉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EC2519" w14:textId="77777777" w:rsidR="004175D4" w:rsidRPr="00C97A91" w:rsidRDefault="004175D4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 만원</w:t>
            </w:r>
          </w:p>
        </w:tc>
      </w:tr>
      <w:tr w:rsidR="00C97A91" w:rsidRPr="00005D80" w14:paraId="75F16A76" w14:textId="77777777" w:rsidTr="00C97A91">
        <w:trPr>
          <w:trHeight w:hRule="exact" w:val="715"/>
          <w:jc w:val="center"/>
        </w:trPr>
        <w:tc>
          <w:tcPr>
            <w:tcW w:w="2021" w:type="dxa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97C555" w14:textId="77777777" w:rsidR="00C97A91" w:rsidRPr="00C97A91" w:rsidRDefault="00C97A91" w:rsidP="004175D4">
            <w:pPr>
              <w:pStyle w:val="a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신입 / 경력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7A2386" w14:textId="77777777" w:rsidR="00C97A91" w:rsidRDefault="00C97A91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 xml:space="preserve">신입 지원  /  총 경력 : 00년 </w:t>
            </w:r>
          </w:p>
          <w:p w14:paraId="56B196C2" w14:textId="77777777" w:rsidR="00C97A91" w:rsidRPr="00C97A91" w:rsidRDefault="00C97A91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b w:val="0"/>
                <w:color w:val="A6A6A6" w:themeColor="background1" w:themeShade="A6"/>
                <w:sz w:val="20"/>
              </w:rPr>
              <w:t>(</w:t>
            </w:r>
            <w:r>
              <w:rPr>
                <w:rFonts w:hint="eastAsia"/>
                <w:b w:val="0"/>
                <w:color w:val="A6A6A6" w:themeColor="background1" w:themeShade="A6"/>
                <w:sz w:val="20"/>
              </w:rPr>
              <w:t>자신의 지원과 상관없는 부분은 삭제해주세요. 총 경력은 경력직만 해당)</w:t>
            </w:r>
          </w:p>
        </w:tc>
      </w:tr>
    </w:tbl>
    <w:p w14:paraId="498E36D7" w14:textId="77777777" w:rsidR="004175D4" w:rsidRDefault="004175D4" w:rsidP="004175D4"/>
    <w:p w14:paraId="6FDAA740" w14:textId="77777777" w:rsidR="004175D4" w:rsidRDefault="004175D4" w:rsidP="004175D4"/>
    <w:p w14:paraId="324F3797" w14:textId="77777777" w:rsidR="004175D4" w:rsidRDefault="004175D4">
      <w:pPr>
        <w:jc w:val="center"/>
      </w:pP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012"/>
        <w:gridCol w:w="2551"/>
        <w:gridCol w:w="1134"/>
        <w:gridCol w:w="2149"/>
        <w:gridCol w:w="685"/>
      </w:tblGrid>
      <w:tr w:rsidR="004175D4" w:rsidRPr="00005D80" w14:paraId="303AFB62" w14:textId="77777777" w:rsidTr="00C97A91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0B7" w14:textId="77777777" w:rsidR="004175D4" w:rsidRPr="0091231B" w:rsidRDefault="004175D4" w:rsidP="00A759FF">
            <w:pPr>
              <w:pStyle w:val="a1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7227E5E" wp14:editId="1156AD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238C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1938E3E" w14:textId="77777777" w:rsidR="004175D4" w:rsidRPr="00E96706" w:rsidRDefault="004175D4" w:rsidP="004175D4">
            <w:pPr>
              <w:pStyle w:val="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이름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4C4DF4D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B773B3" w14:textId="77777777" w:rsidR="004175D4" w:rsidRPr="00E96706" w:rsidRDefault="00C97A91" w:rsidP="004175D4">
            <w:pPr>
              <w:pStyle w:val="a"/>
              <w:rPr>
                <w:sz w:val="20"/>
              </w:rPr>
            </w:pPr>
            <w:r>
              <w:rPr>
                <w:rFonts w:hint="eastAsia"/>
                <w:sz w:val="20"/>
              </w:rPr>
              <w:t>성별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DE74FD" w14:textId="77777777" w:rsidR="004175D4" w:rsidRPr="00C97A91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sz w:val="20"/>
              </w:rPr>
              <w:t xml:space="preserve"> </w:t>
            </w:r>
            <w:r w:rsidR="00C97A91" w:rsidRPr="00C97A91">
              <w:rPr>
                <w:rFonts w:hint="eastAsia"/>
                <w:color w:val="A6A6A6" w:themeColor="background1" w:themeShade="A6"/>
                <w:sz w:val="20"/>
              </w:rPr>
              <w:t>남 / 여</w:t>
            </w:r>
          </w:p>
        </w:tc>
      </w:tr>
      <w:tr w:rsidR="004175D4" w:rsidRPr="00005D80" w14:paraId="233DFB3F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CAA089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A1FB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FBBD77A" w14:textId="77777777" w:rsidR="004175D4" w:rsidRPr="00E96706" w:rsidRDefault="00C97A91" w:rsidP="004175D4">
            <w:pPr>
              <w:pStyle w:val="a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462D20" w14:textId="77777777" w:rsidR="004175D4" w:rsidRPr="00C97A91" w:rsidRDefault="00C97A91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/00/00</w:t>
            </w:r>
          </w:p>
        </w:tc>
      </w:tr>
      <w:tr w:rsidR="004175D4" w:rsidRPr="00E96706" w14:paraId="07579012" w14:textId="77777777" w:rsidTr="00C97A91">
        <w:trPr>
          <w:gridAfter w:val="1"/>
          <w:wAfter w:w="685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DC5277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6A02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73B335" w14:textId="77777777" w:rsidR="004175D4" w:rsidRPr="00E96706" w:rsidRDefault="004175D4" w:rsidP="004175D4">
            <w:pPr>
              <w:pStyle w:val="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휴대폰</w:t>
            </w:r>
          </w:p>
        </w:tc>
        <w:tc>
          <w:tcPr>
            <w:tcW w:w="58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AEC20E" w14:textId="77777777" w:rsidR="004175D4" w:rsidRPr="00E96706" w:rsidRDefault="004175D4" w:rsidP="00A759FF"/>
        </w:tc>
      </w:tr>
      <w:tr w:rsidR="004175D4" w:rsidRPr="00005D80" w14:paraId="36B86B89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3EB51E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0AAE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6217354" w14:textId="77777777" w:rsidR="004175D4" w:rsidRPr="00E96706" w:rsidRDefault="004175D4" w:rsidP="004175D4">
            <w:pPr>
              <w:pStyle w:val="a"/>
              <w:rPr>
                <w:sz w:val="20"/>
              </w:rPr>
            </w:pPr>
            <w:r w:rsidRPr="00E96706">
              <w:rPr>
                <w:sz w:val="20"/>
              </w:rPr>
              <w:t>E - mail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C52273F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</w:tr>
      <w:tr w:rsidR="008E2120" w:rsidRPr="00005D80" w14:paraId="44ADFEED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243D4" w14:textId="77777777" w:rsidR="008E2120" w:rsidRPr="00005D80" w:rsidRDefault="008E2120" w:rsidP="004175D4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0CC8" w14:textId="77777777" w:rsidR="008E2120" w:rsidRPr="00005D80" w:rsidRDefault="008E2120" w:rsidP="004175D4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3843CA9" w14:textId="77777777" w:rsidR="008E2120" w:rsidRPr="00E96706" w:rsidRDefault="008E2120" w:rsidP="004175D4">
            <w:pPr>
              <w:pStyle w:val="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주소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317D75F" w14:textId="77777777" w:rsidR="008E2120" w:rsidRPr="00E96706" w:rsidRDefault="008E2120" w:rsidP="00A759FF">
            <w:pPr>
              <w:pStyle w:val="a1"/>
              <w:rPr>
                <w:sz w:val="20"/>
              </w:rPr>
            </w:pPr>
          </w:p>
        </w:tc>
      </w:tr>
    </w:tbl>
    <w:p w14:paraId="62199267" w14:textId="77777777" w:rsidR="00005D80" w:rsidRDefault="00005D80" w:rsidP="00A759FF">
      <w:pPr>
        <w:pStyle w:val="a0"/>
      </w:pPr>
    </w:p>
    <w:p w14:paraId="0A127521" w14:textId="77777777" w:rsidR="004175D4" w:rsidRPr="00922AA9" w:rsidRDefault="004175D4" w:rsidP="00A759FF">
      <w:pPr>
        <w:pStyle w:val="a0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1275"/>
        <w:gridCol w:w="1418"/>
        <w:gridCol w:w="1778"/>
        <w:gridCol w:w="1313"/>
        <w:gridCol w:w="11"/>
      </w:tblGrid>
      <w:tr w:rsidR="00005D80" w:rsidRPr="00005D80" w14:paraId="62409C46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1242233" w14:textId="77777777" w:rsidR="00005D80" w:rsidRPr="00E96706" w:rsidRDefault="00005D80" w:rsidP="004175D4">
            <w:pPr>
              <w:wordWrap/>
              <w:spacing w:line="276" w:lineRule="auto"/>
              <w:rPr>
                <w:rFonts w:ascii="NanumGothic" w:eastAsia="NanumGothic" w:hAnsi="NanumGothic" w:cs="Malgun Gothic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학력사항</w:t>
            </w:r>
            <w:r w:rsidRPr="00E96706">
              <w:rPr>
                <w:rFonts w:ascii="NanumGothic" w:eastAsia="NanumGothic" w:hAnsi="NanumGothic" w:hint="eastAsia"/>
                <w:b/>
                <w:szCs w:val="18"/>
              </w:rPr>
              <w:t xml:space="preserve"> </w:t>
            </w:r>
          </w:p>
        </w:tc>
      </w:tr>
      <w:tr w:rsidR="004175D4" w:rsidRPr="00005D80" w14:paraId="23E9450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3B8078A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재학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0623D5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교명 및 전공</w:t>
            </w:r>
          </w:p>
        </w:tc>
        <w:tc>
          <w:tcPr>
            <w:tcW w:w="269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996F08" w14:textId="77777777" w:rsidR="004175D4" w:rsidRPr="00E96706" w:rsidRDefault="004175D4" w:rsidP="004175D4">
            <w:pPr>
              <w:pStyle w:val="a0"/>
              <w:ind w:left="13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과(전공)</w:t>
            </w:r>
          </w:p>
        </w:tc>
        <w:tc>
          <w:tcPr>
            <w:tcW w:w="177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4558C8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점</w:t>
            </w:r>
          </w:p>
        </w:tc>
        <w:tc>
          <w:tcPr>
            <w:tcW w:w="1313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6BA017" w14:textId="77777777" w:rsidR="004175D4" w:rsidRPr="00E96706" w:rsidRDefault="004175D4" w:rsidP="004175D4">
            <w:pPr>
              <w:pStyle w:val="a0"/>
              <w:ind w:firstLine="53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졸업여부</w:t>
            </w:r>
          </w:p>
        </w:tc>
      </w:tr>
      <w:tr w:rsidR="004175D4" w:rsidRPr="00005D80" w14:paraId="701CA858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092F7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F1551" w14:textId="77777777" w:rsidR="004175D4" w:rsidRPr="00E96706" w:rsidRDefault="004175D4" w:rsidP="004175D4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OO대학 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918E88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전공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15C38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.0 / 0.0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AFB2739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졸업</w:t>
            </w:r>
          </w:p>
        </w:tc>
      </w:tr>
      <w:tr w:rsidR="004175D4" w:rsidRPr="00005D80" w14:paraId="2172F75C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7334BA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BA87AE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대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F3FC51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학과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23B505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/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DE47BEC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6BEA1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884A1B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8FC4C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7DC1E5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84245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A73EA24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2E0F89B1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BBC33E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3DE197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고등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041CF2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74781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3DF06AA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393AA9" w:rsidRPr="00005D80" w14:paraId="268AE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220E4A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NanumGothic" w:eastAsia="NanumGothic" w:hAnsi="NanumGothic" w:cs="Malgun Gothic"/>
                <w:sz w:val="18"/>
                <w:szCs w:val="18"/>
              </w:rPr>
            </w:pPr>
          </w:p>
        </w:tc>
      </w:tr>
      <w:tr w:rsidR="008E2120" w:rsidRPr="00755D7B" w14:paraId="1B9C8776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B07217D" w14:textId="77777777" w:rsidR="008E2120" w:rsidRPr="00E96706" w:rsidRDefault="004175D4" w:rsidP="00C97A91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경력사항</w:t>
            </w:r>
            <w:r w:rsidR="00DC2055" w:rsidRPr="00E96706">
              <w:rPr>
                <w:rFonts w:hint="eastAsia"/>
                <w:sz w:val="20"/>
              </w:rPr>
              <w:t xml:space="preserve"> (인턴</w:t>
            </w:r>
            <w:r w:rsidR="00C97A91">
              <w:rPr>
                <w:rFonts w:hint="eastAsia"/>
                <w:sz w:val="20"/>
              </w:rPr>
              <w:t xml:space="preserve"> 포함</w:t>
            </w:r>
            <w:r w:rsidR="00DC2055" w:rsidRPr="00E96706">
              <w:rPr>
                <w:rFonts w:hint="eastAsia"/>
                <w:sz w:val="20"/>
              </w:rPr>
              <w:t>)</w:t>
            </w:r>
          </w:p>
        </w:tc>
      </w:tr>
      <w:tr w:rsidR="00DC2055" w:rsidRPr="00005D80" w14:paraId="54853A41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05858B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근무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E110DE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장명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50F9A6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위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864FD0" w14:textId="77777777" w:rsidR="00DC2055" w:rsidRPr="00E96706" w:rsidRDefault="00DC2055" w:rsidP="00DC2055">
            <w:pPr>
              <w:pStyle w:val="a0"/>
              <w:ind w:left="11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담당업무</w:t>
            </w:r>
          </w:p>
        </w:tc>
        <w:tc>
          <w:tcPr>
            <w:tcW w:w="31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B0B7BA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퇴직사유</w:t>
            </w:r>
          </w:p>
        </w:tc>
      </w:tr>
      <w:tr w:rsidR="00DC2055" w:rsidRPr="00005D80" w14:paraId="0E4A028D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18A7B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77BC9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84B97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CBF63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B0F8EA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DC79ED2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50910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D856B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82910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02936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DCE84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E16250F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24AC8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FB0FB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965EB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BD0CD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A1827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42319DA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987B9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CAA3E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FEB06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C2574E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9C16C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2F66BDC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A38B34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1FF68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423C9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1B3DA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181BF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3D1CCD5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94C48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44D85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2D801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98BCF0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952C4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</w:tbl>
    <w:p w14:paraId="32ABE437" w14:textId="77777777" w:rsidR="00DC2055" w:rsidRDefault="00DC2055">
      <w:pPr>
        <w:jc w:val="center"/>
      </w:pPr>
      <w:r>
        <w:br w:type="page"/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5795"/>
        <w:gridCol w:w="64"/>
      </w:tblGrid>
      <w:tr w:rsidR="00393AA9" w:rsidRPr="00005D80" w14:paraId="5FD74578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nil"/>
              <w:bottom w:val="dotted" w:sz="2" w:space="0" w:color="auto"/>
            </w:tcBorders>
            <w:shd w:val="clear" w:color="auto" w:fill="auto"/>
            <w:vAlign w:val="center"/>
          </w:tcPr>
          <w:p w14:paraId="075EEDD9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NanumGothic" w:eastAsia="NanumGothic" w:hAnsi="NanumGothic" w:cs="Malgun Gothic"/>
                <w:sz w:val="18"/>
                <w:szCs w:val="18"/>
              </w:rPr>
            </w:pPr>
          </w:p>
        </w:tc>
      </w:tr>
      <w:tr w:rsidR="00A84A19" w:rsidRPr="00647DCA" w14:paraId="32665C2D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090E9CE" w14:textId="77777777" w:rsidR="00A84A19" w:rsidRPr="00E96706" w:rsidRDefault="00DC2055" w:rsidP="00A759FF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기타 (수상 경력 / 관련 교육 이력 / 자격 면허)</w:t>
            </w:r>
          </w:p>
        </w:tc>
      </w:tr>
      <w:tr w:rsidR="00DC2055" w:rsidRPr="00005D80" w14:paraId="5AFCF3E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BEB0A1C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820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EF8CE5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상세내용</w:t>
            </w:r>
          </w:p>
        </w:tc>
      </w:tr>
      <w:tr w:rsidR="00DC2055" w:rsidRPr="00005D80" w14:paraId="2D30BB0D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26908F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공모전</w:t>
            </w: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4800A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년, 00상 수상</w:t>
            </w:r>
          </w:p>
        </w:tc>
      </w:tr>
      <w:tr w:rsidR="00DC2055" w:rsidRPr="00005D80" w14:paraId="11BBD0A5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184BD2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58B24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3ED659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3FF9A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5A0A0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57AD37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B21C8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FE2FC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6B398F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1003C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6CD66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2F76C8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8C2FF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18EAE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3CFB83D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0BC9D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4A2F0A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393AA9" w:rsidRPr="00005D80" w14:paraId="076A1AC5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FE0748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NanumGothic" w:eastAsia="NanumGothic" w:hAnsi="NanumGothic" w:cs="Malgun Gothic"/>
                <w:sz w:val="18"/>
                <w:szCs w:val="18"/>
              </w:rPr>
            </w:pPr>
          </w:p>
        </w:tc>
      </w:tr>
      <w:tr w:rsidR="00A84A19" w:rsidRPr="00647DCA" w14:paraId="49E3079C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C91A13B" w14:textId="77777777" w:rsidR="00A84A19" w:rsidRPr="00E96706" w:rsidRDefault="00DC2055" w:rsidP="00A759FF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특기사항 (도구/언어 활용 능력)</w:t>
            </w:r>
          </w:p>
        </w:tc>
      </w:tr>
      <w:tr w:rsidR="00DC2055" w:rsidRPr="00005D80" w14:paraId="09A42A58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3865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A7C7D6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585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AA2041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활용 능력</w:t>
            </w:r>
          </w:p>
        </w:tc>
      </w:tr>
      <w:tr w:rsidR="00DC2055" w:rsidRPr="00005D80" w14:paraId="1247C6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F92571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그래픽도구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1E5815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sz w:val="20"/>
              </w:rPr>
              <w:t>Photoshop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261D88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9BAF3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699928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97F7F3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sz w:val="20"/>
              </w:rPr>
              <w:t>Illustrator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0FFF1D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8E92BC7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41F016E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86A72F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C8A831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1931B654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41522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FA5CDE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C9864B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5C3C540A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2C6825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외국어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A40CAF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영어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878D16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3A6C4875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170F5A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8DB2DC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136091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6ED1DD7E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2489A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C244CD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D66AF3" w14:textId="77777777" w:rsidR="00DC2055" w:rsidRPr="00E96706" w:rsidRDefault="00DC2055" w:rsidP="00DC2055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</w:tbl>
    <w:p w14:paraId="042B1639" w14:textId="6895727F" w:rsidR="00A84A19" w:rsidRDefault="00DD0D06" w:rsidP="00DD0D06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NanumGothic" w:eastAsia="NanumGothic" w:hAnsi="NanumGothic" w:cs="Malgun Gothic"/>
          <w:sz w:val="18"/>
          <w:szCs w:val="18"/>
        </w:rPr>
      </w:pPr>
      <w:r>
        <w:rPr>
          <w:rFonts w:ascii="NanumGothic" w:eastAsia="NanumGothic" w:hAnsi="NanumGothic" w:cs="Malgun Gothic" w:hint="eastAsia"/>
          <w:sz w:val="18"/>
          <w:szCs w:val="18"/>
        </w:rPr>
        <w:t>*주의사항</w:t>
      </w:r>
    </w:p>
    <w:p w14:paraId="04004E78" w14:textId="1351D670" w:rsidR="00393AA9" w:rsidRPr="00DD0D06" w:rsidRDefault="00793420" w:rsidP="00DD0D06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NanumGothic" w:eastAsia="NanumGothic" w:hAnsi="NanumGothic" w:cs="Malgun Gothic"/>
          <w:sz w:val="18"/>
          <w:szCs w:val="18"/>
        </w:rPr>
      </w:pPr>
      <w:r w:rsidRPr="00793420">
        <w:rPr>
          <w:rFonts w:ascii="NanumGothic" w:eastAsia="NanumGothic" w:hAnsi="NanumGothic" w:cs="Malgun Gothic"/>
          <w:sz w:val="18"/>
          <w:szCs w:val="18"/>
        </w:rPr>
        <w:t>상시채용 지원에 제출한 지원서는 제출일로부터 1년간 보관하며, 보관기간이 지난 지원서는 삭제합니다.</w:t>
      </w:r>
      <w:r w:rsidR="00C9312A">
        <w:rPr>
          <w:rFonts w:ascii="NanumGothic" w:eastAsia="NanumGothic" w:hAnsi="NanumGothic" w:cs="Malgun Gothic"/>
          <w:sz w:val="18"/>
          <w:szCs w:val="18"/>
        </w:rPr>
        <w:t xml:space="preserve"> </w:t>
      </w:r>
      <w:r w:rsidR="00DD0D06">
        <w:rPr>
          <w:rFonts w:ascii="NanumGothic" w:eastAsia="NanumGothic" w:hAnsi="NanumGothic" w:cs="Malgun Gothic" w:hint="eastAsia"/>
          <w:sz w:val="18"/>
          <w:szCs w:val="18"/>
        </w:rPr>
        <w:t xml:space="preserve"> </w:t>
      </w:r>
    </w:p>
    <w:p w14:paraId="1ACF0931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anumGothic" w:eastAsia="NanumGothic" w:hAnsi="NanumGothic" w:cs="Malgun Gothic"/>
          <w:sz w:val="18"/>
          <w:szCs w:val="18"/>
        </w:rPr>
      </w:pPr>
    </w:p>
    <w:p w14:paraId="13A06E1A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anumGothic" w:eastAsia="NanumGothic" w:hAnsi="NanumGothic" w:cs="Malgun Gothic"/>
          <w:sz w:val="18"/>
          <w:szCs w:val="18"/>
        </w:rPr>
      </w:pPr>
    </w:p>
    <w:p w14:paraId="0CAC91FF" w14:textId="77777777" w:rsidR="00A759FF" w:rsidRPr="00E96706" w:rsidRDefault="00A759FF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anumGothic" w:eastAsia="NanumGothic" w:hAnsi="NanumGothic" w:cs="Malgun Gothic"/>
          <w:szCs w:val="18"/>
        </w:rPr>
      </w:pPr>
    </w:p>
    <w:p w14:paraId="3D117530" w14:textId="77777777" w:rsidR="00DD0D06" w:rsidRDefault="00DD0D06" w:rsidP="00A759FF">
      <w:pPr>
        <w:pStyle w:val="a1"/>
        <w:jc w:val="right"/>
        <w:rPr>
          <w:sz w:val="20"/>
          <w:szCs w:val="20"/>
        </w:rPr>
      </w:pPr>
    </w:p>
    <w:p w14:paraId="61C97F2A" w14:textId="77777777" w:rsidR="00DD0D06" w:rsidRDefault="00DD0D06" w:rsidP="00A759FF">
      <w:pPr>
        <w:pStyle w:val="a1"/>
        <w:jc w:val="right"/>
        <w:rPr>
          <w:sz w:val="20"/>
          <w:szCs w:val="20"/>
        </w:rPr>
      </w:pPr>
    </w:p>
    <w:p w14:paraId="06E87F4C" w14:textId="77777777" w:rsidR="00DD0D06" w:rsidRDefault="00DD0D06" w:rsidP="00A759FF">
      <w:pPr>
        <w:pStyle w:val="a1"/>
        <w:jc w:val="right"/>
        <w:rPr>
          <w:sz w:val="20"/>
          <w:szCs w:val="20"/>
        </w:rPr>
      </w:pPr>
    </w:p>
    <w:p w14:paraId="5369A01A" w14:textId="46B2165E" w:rsidR="00EC00FF" w:rsidRPr="00E96706" w:rsidRDefault="00EC00FF" w:rsidP="00A759FF">
      <w:pPr>
        <w:pStyle w:val="a1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위에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기재한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항은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실과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틀림이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없습니다</w:t>
      </w:r>
      <w:r w:rsidR="00663B34">
        <w:rPr>
          <w:rFonts w:hint="eastAsia"/>
          <w:sz w:val="20"/>
          <w:szCs w:val="20"/>
        </w:rPr>
        <w:t>.</w:t>
      </w:r>
    </w:p>
    <w:p w14:paraId="162FF5B1" w14:textId="77777777" w:rsidR="00EC00FF" w:rsidRPr="00E96706" w:rsidRDefault="00EC00FF" w:rsidP="00A759FF">
      <w:pPr>
        <w:pStyle w:val="a0"/>
        <w:rPr>
          <w:sz w:val="20"/>
          <w:szCs w:val="20"/>
        </w:rPr>
      </w:pPr>
    </w:p>
    <w:p w14:paraId="48F13E86" w14:textId="6DB19ED1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sz w:val="20"/>
          <w:szCs w:val="20"/>
        </w:rPr>
        <w:t>201</w:t>
      </w:r>
      <w:r w:rsidR="002A39A2">
        <w:rPr>
          <w:sz w:val="20"/>
          <w:szCs w:val="20"/>
        </w:rPr>
        <w:t>8</w:t>
      </w:r>
      <w:bookmarkStart w:id="0" w:name="_GoBack"/>
      <w:bookmarkEnd w:id="0"/>
      <w:r w:rsidRPr="00E96706">
        <w:rPr>
          <w:rFonts w:hint="eastAsia"/>
          <w:sz w:val="20"/>
          <w:szCs w:val="20"/>
        </w:rPr>
        <w:t>년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>월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 xml:space="preserve">일 </w:t>
      </w:r>
    </w:p>
    <w:p w14:paraId="69F86F7F" w14:textId="77777777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 xml:space="preserve">   </w:t>
      </w:r>
    </w:p>
    <w:p w14:paraId="7ADA4CA6" w14:textId="530DE7A8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성</w:t>
      </w:r>
      <w:r w:rsidRPr="00E96706">
        <w:rPr>
          <w:sz w:val="20"/>
          <w:szCs w:val="20"/>
        </w:rPr>
        <w:t xml:space="preserve">  </w:t>
      </w:r>
      <w:r w:rsidRPr="00E96706">
        <w:rPr>
          <w:rFonts w:hint="eastAsia"/>
          <w:sz w:val="20"/>
          <w:szCs w:val="20"/>
        </w:rPr>
        <w:t>명</w:t>
      </w:r>
      <w:r w:rsidRPr="00E96706">
        <w:rPr>
          <w:sz w:val="20"/>
          <w:szCs w:val="20"/>
        </w:rPr>
        <w:t xml:space="preserve"> :   </w:t>
      </w:r>
      <w:r w:rsidRPr="00E96706">
        <w:rPr>
          <w:rFonts w:hint="eastAsia"/>
          <w:sz w:val="20"/>
          <w:szCs w:val="20"/>
        </w:rPr>
        <w:t xml:space="preserve">   </w:t>
      </w:r>
      <w:r w:rsidRPr="00E96706">
        <w:rPr>
          <w:sz w:val="20"/>
          <w:szCs w:val="20"/>
        </w:rPr>
        <w:t xml:space="preserve">             </w:t>
      </w:r>
      <w:r w:rsidR="00663B34">
        <w:rPr>
          <w:rFonts w:hint="eastAsia"/>
          <w:sz w:val="20"/>
          <w:szCs w:val="20"/>
        </w:rPr>
        <w:t xml:space="preserve"> </w:t>
      </w:r>
      <w:r w:rsidR="00663B34">
        <w:rPr>
          <w:rFonts w:hint="eastAsia"/>
          <w:sz w:val="20"/>
          <w:szCs w:val="20"/>
        </w:rPr>
        <w:tab/>
      </w:r>
    </w:p>
    <w:p w14:paraId="23BB83A1" w14:textId="77777777" w:rsidR="00CE2A67" w:rsidRPr="00E96706" w:rsidRDefault="00CE2A67" w:rsidP="00CE2A67">
      <w:pPr>
        <w:rPr>
          <w:sz w:val="22"/>
          <w:szCs w:val="32"/>
        </w:rPr>
      </w:pPr>
    </w:p>
    <w:p w14:paraId="390B8F08" w14:textId="77777777" w:rsidR="00DC2055" w:rsidRDefault="00DC2055" w:rsidP="00CE2A67">
      <w:pPr>
        <w:rPr>
          <w:szCs w:val="32"/>
        </w:rPr>
        <w:sectPr w:rsidR="00DC2055" w:rsidSect="00ED57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81" w:right="1134" w:bottom="720" w:left="1134" w:header="851" w:footer="283" w:gutter="0"/>
          <w:cols w:space="425"/>
          <w:titlePg/>
          <w:docGrid w:linePitch="360"/>
        </w:sectPr>
      </w:pPr>
    </w:p>
    <w:p w14:paraId="0B7B07FE" w14:textId="77777777" w:rsidR="00393AA9" w:rsidRPr="00A12BD3" w:rsidRDefault="00A12BD3" w:rsidP="00CE2A67">
      <w:pPr>
        <w:rPr>
          <w:rFonts w:ascii="NanumGothic" w:eastAsia="NanumGothic"/>
          <w:szCs w:val="32"/>
        </w:rPr>
      </w:pPr>
      <w:r w:rsidRPr="00A12BD3">
        <w:rPr>
          <w:rFonts w:ascii="NanumGothic" w:eastAsia="NanumGothic" w:hint="eastAsia"/>
          <w:szCs w:val="32"/>
        </w:rPr>
        <w:lastRenderedPageBreak/>
        <w:t>* 글자 1</w:t>
      </w:r>
      <w:r w:rsidR="00E96706">
        <w:rPr>
          <w:rFonts w:ascii="NanumGothic" w:eastAsia="NanumGothic" w:hint="eastAsia"/>
          <w:szCs w:val="32"/>
        </w:rPr>
        <w:t>0</w:t>
      </w:r>
      <w:r w:rsidRPr="00A12BD3">
        <w:rPr>
          <w:rFonts w:ascii="NanumGothic" w:eastAsia="NanumGothic" w:hint="eastAsia"/>
          <w:szCs w:val="32"/>
        </w:rPr>
        <w:t>pt, 총 한 페이지를 넘지 않게 작성해주세요. 감점 요인이 됩니다.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14:paraId="14F9DCD1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9EE45D6" w14:textId="77777777" w:rsidR="00EC00FF" w:rsidRPr="00647DCA" w:rsidRDefault="00A12BD3" w:rsidP="00A759FF">
            <w:pPr>
              <w:pStyle w:val="a0"/>
            </w:pPr>
            <w:r w:rsidRPr="00E96706">
              <w:rPr>
                <w:rFonts w:hint="eastAsia"/>
                <w:sz w:val="20"/>
              </w:rPr>
              <w:t>자기소개</w:t>
            </w:r>
          </w:p>
        </w:tc>
      </w:tr>
      <w:tr w:rsidR="00362FC5" w:rsidRPr="00005D80" w14:paraId="15217D39" w14:textId="77777777" w:rsidTr="00A12BD3">
        <w:trPr>
          <w:trHeight w:val="1139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98E8A2" w14:textId="77777777" w:rsidR="00362FC5" w:rsidRPr="00E96706" w:rsidRDefault="00A12BD3" w:rsidP="004175D4">
            <w:pPr>
              <w:pStyle w:val="a1"/>
              <w:ind w:leftChars="-31" w:left="-61" w:hanging="1"/>
              <w:rPr>
                <w:color w:val="A6A6A6" w:themeColor="background1" w:themeShade="A6"/>
                <w:sz w:val="20"/>
                <w:szCs w:val="20"/>
              </w:rPr>
            </w:pPr>
            <w:r w:rsidRPr="000B6E61">
              <w:rPr>
                <w:rFonts w:hint="eastAsia"/>
                <w:color w:val="000000" w:themeColor="text1"/>
                <w:sz w:val="20"/>
                <w:szCs w:val="20"/>
              </w:rPr>
              <w:t>남들과 다른 자신만의 경험, 가치관, 노력, 관계 등을 중심으로.</w:t>
            </w:r>
          </w:p>
        </w:tc>
      </w:tr>
      <w:tr w:rsidR="00EC00FF" w:rsidRPr="00647DCA" w14:paraId="2FC6C2E4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DBC8A" w14:textId="77777777" w:rsidR="00EC00FF" w:rsidRPr="00647DCA" w:rsidRDefault="00A12BD3" w:rsidP="00A759FF">
            <w:pPr>
              <w:pStyle w:val="a0"/>
            </w:pPr>
            <w:r w:rsidRPr="00E96706">
              <w:rPr>
                <w:sz w:val="20"/>
              </w:rPr>
              <w:t>pxd</w:t>
            </w:r>
            <w:r w:rsidRPr="00E96706">
              <w:rPr>
                <w:rFonts w:hint="eastAsia"/>
                <w:sz w:val="20"/>
              </w:rPr>
              <w:t xml:space="preserve"> 입사 후 이루고자 하는 목표는 무엇입니까?</w:t>
            </w:r>
          </w:p>
        </w:tc>
      </w:tr>
      <w:tr w:rsidR="00362FC5" w:rsidRPr="00005D80" w14:paraId="7080814E" w14:textId="77777777" w:rsidTr="00A12BD3">
        <w:trPr>
          <w:trHeight w:val="1162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72F669D" w14:textId="77777777" w:rsidR="00362FC5" w:rsidRPr="00A12BD3" w:rsidRDefault="00A12BD3" w:rsidP="004175D4">
            <w:pPr>
              <w:pStyle w:val="a1"/>
              <w:ind w:leftChars="-31" w:left="-61" w:hanging="1"/>
              <w:rPr>
                <w:color w:val="A6A6A6" w:themeColor="background1" w:themeShade="A6"/>
              </w:rPr>
            </w:pPr>
            <w:r w:rsidRPr="000B6E61">
              <w:rPr>
                <w:rFonts w:hint="eastAsia"/>
                <w:color w:val="000000" w:themeColor="text1"/>
                <w:sz w:val="20"/>
                <w:szCs w:val="20"/>
              </w:rPr>
              <w:t>5년 후, 10년 후의 자신의 모습을 간략히 표현해주세요</w:t>
            </w:r>
            <w:r w:rsidRPr="000B6E61">
              <w:rPr>
                <w:rFonts w:hint="eastAsia"/>
                <w:color w:val="000000" w:themeColor="text1"/>
              </w:rPr>
              <w:t>.</w:t>
            </w:r>
          </w:p>
        </w:tc>
      </w:tr>
      <w:tr w:rsidR="00EC00FF" w:rsidRPr="00647DCA" w14:paraId="0D539BCD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D7950" w14:textId="77777777" w:rsidR="00EC00FF" w:rsidRPr="00E96706" w:rsidRDefault="00A12BD3" w:rsidP="00A759FF">
            <w:pPr>
              <w:pStyle w:val="a0"/>
              <w:rPr>
                <w:sz w:val="20"/>
              </w:rPr>
            </w:pPr>
            <w:r w:rsidRPr="00E96706">
              <w:rPr>
                <w:sz w:val="20"/>
              </w:rPr>
              <w:t>pxd</w:t>
            </w:r>
            <w:r w:rsidRPr="00E96706">
              <w:rPr>
                <w:rFonts w:hint="eastAsia"/>
                <w:sz w:val="20"/>
              </w:rPr>
              <w:t xml:space="preserve">에서 지원자를 왜 뽑아야 하는지 이유를 말해주세요 </w:t>
            </w:r>
          </w:p>
        </w:tc>
      </w:tr>
      <w:tr w:rsidR="00362FC5" w:rsidRPr="00EC00FF" w14:paraId="41ECA270" w14:textId="77777777" w:rsidTr="00E96706">
        <w:trPr>
          <w:trHeight w:val="1144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B8CC19E" w14:textId="77777777" w:rsidR="00362FC5" w:rsidRPr="00A12BD3" w:rsidRDefault="00362FC5" w:rsidP="004175D4">
            <w:pPr>
              <w:pStyle w:val="a1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color w:val="A6A6A6" w:themeColor="background1" w:themeShade="A6"/>
              </w:rPr>
            </w:pPr>
            <w:r w:rsidRPr="000B6E61">
              <w:rPr>
                <w:rFonts w:hint="eastAsia"/>
                <w:color w:val="000000" w:themeColor="text1"/>
                <w:sz w:val="20"/>
              </w:rPr>
              <w:t>해당내용을 작성합니다.</w:t>
            </w:r>
            <w:r w:rsidRPr="000B6E61">
              <w:rPr>
                <w:color w:val="000000" w:themeColor="text1"/>
                <w:sz w:val="20"/>
              </w:rPr>
              <w:tab/>
            </w:r>
            <w:r w:rsidRPr="000B6E61">
              <w:rPr>
                <w:color w:val="000000" w:themeColor="text1"/>
              </w:rPr>
              <w:tab/>
            </w:r>
          </w:p>
        </w:tc>
      </w:tr>
      <w:tr w:rsidR="00EC00FF" w:rsidRPr="00EC00FF" w14:paraId="31CB9C65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08CF0" w14:textId="77777777" w:rsidR="00EC00FF" w:rsidRPr="00EC00FF" w:rsidRDefault="00A12BD3" w:rsidP="00A759FF">
            <w:pPr>
              <w:pStyle w:val="a0"/>
            </w:pPr>
            <w:r w:rsidRPr="00E96706">
              <w:rPr>
                <w:rFonts w:hint="eastAsia"/>
                <w:sz w:val="20"/>
              </w:rPr>
              <w:t>기타 하고싶은 말</w:t>
            </w:r>
          </w:p>
        </w:tc>
      </w:tr>
      <w:tr w:rsidR="00362FC5" w:rsidRPr="00EC00FF" w14:paraId="67A6BEA4" w14:textId="77777777" w:rsidTr="00A12BD3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B3B93EC" w14:textId="77777777" w:rsidR="00362FC5" w:rsidRPr="00A12BD3" w:rsidRDefault="00362FC5" w:rsidP="004175D4">
            <w:pPr>
              <w:pStyle w:val="a1"/>
              <w:ind w:leftChars="-31" w:left="-62"/>
              <w:rPr>
                <w:color w:val="A6A6A6" w:themeColor="background1" w:themeShade="A6"/>
              </w:rPr>
            </w:pPr>
            <w:r w:rsidRPr="000B6E61">
              <w:rPr>
                <w:rFonts w:hint="eastAsia"/>
                <w:color w:val="000000" w:themeColor="text1"/>
                <w:sz w:val="20"/>
              </w:rPr>
              <w:t>해당내용을 작성합니다.</w:t>
            </w:r>
          </w:p>
        </w:tc>
      </w:tr>
    </w:tbl>
    <w:p w14:paraId="02EC87CD" w14:textId="77777777" w:rsidR="00EC00FF" w:rsidRPr="00005D80" w:rsidRDefault="00EC00FF" w:rsidP="00A759FF">
      <w:pPr>
        <w:pStyle w:val="a1"/>
        <w:rPr>
          <w:szCs w:val="32"/>
        </w:rPr>
      </w:pPr>
    </w:p>
    <w:sectPr w:rsidR="00EC00FF" w:rsidRPr="00005D80" w:rsidSect="00ED57DE">
      <w:headerReference w:type="first" r:id="rId13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19EB9" w14:textId="77777777" w:rsidR="00DB164D" w:rsidRDefault="00DB164D" w:rsidP="00A22426">
      <w:r>
        <w:separator/>
      </w:r>
    </w:p>
  </w:endnote>
  <w:endnote w:type="continuationSeparator" w:id="0">
    <w:p w14:paraId="77D97473" w14:textId="77777777" w:rsidR="00DB164D" w:rsidRDefault="00DB164D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26E53" w14:textId="3969E087" w:rsidR="00A12BD3" w:rsidRPr="002D3481" w:rsidRDefault="00E96706" w:rsidP="00ED57DE">
    <w:pPr>
      <w:pStyle w:val="Footer"/>
      <w:ind w:right="132"/>
      <w:jc w:val="left"/>
      <w:rPr>
        <w:rFonts w:ascii="NanumGothic" w:eastAsia="NanumGothic" w:hAnsi="NanumGothic"/>
        <w:sz w:val="14"/>
        <w:szCs w:val="14"/>
      </w:rPr>
    </w:pPr>
    <w:r>
      <w:rPr>
        <w:rFonts w:ascii="NanumGothic" w:eastAsia="NanumGothic" w:hAnsi="Nanum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EFC3A1" wp14:editId="2C30F9CA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E780C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"/>
          </w:pict>
        </mc:Fallback>
      </mc:AlternateContent>
    </w:r>
    <w:r>
      <w:rPr>
        <w:rFonts w:ascii="NanumGothic" w:eastAsia="NanumGothic" w:hAnsi="NanumGothic" w:hint="eastAsia"/>
        <w:sz w:val="14"/>
        <w:szCs w:val="14"/>
      </w:rPr>
      <w:t>pxd</w:t>
    </w:r>
  </w:p>
  <w:p w14:paraId="4FCF4A08" w14:textId="77777777" w:rsidR="00A12BD3" w:rsidRPr="00ED57DE" w:rsidRDefault="00A12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805B" w14:textId="5697AAED" w:rsidR="00A12BD3" w:rsidRPr="002D3481" w:rsidRDefault="00E96706" w:rsidP="00ED57DE">
    <w:pPr>
      <w:pStyle w:val="Footer"/>
      <w:ind w:right="132"/>
      <w:jc w:val="left"/>
      <w:rPr>
        <w:rFonts w:ascii="NanumGothic" w:eastAsia="NanumGothic" w:hAnsi="NanumGothic"/>
        <w:sz w:val="14"/>
        <w:szCs w:val="14"/>
      </w:rPr>
    </w:pPr>
    <w:r>
      <w:rPr>
        <w:rFonts w:ascii="NanumGothic" w:eastAsia="NanumGothic" w:hAnsi="Nanum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B8F6D" wp14:editId="00EA28A9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F2CA1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" strokeweight=".25pt"/>
          </w:pict>
        </mc:Fallback>
      </mc:AlternateContent>
    </w:r>
    <w:r>
      <w:rPr>
        <w:rFonts w:ascii="NanumGothic" w:eastAsia="NanumGothic" w:hAnsi="NanumGothic"/>
        <w:noProof/>
        <w:sz w:val="14"/>
        <w:szCs w:val="14"/>
      </w:rPr>
      <w:t>pxd</w:t>
    </w:r>
  </w:p>
  <w:p w14:paraId="4B6E10AE" w14:textId="77777777" w:rsidR="00A12BD3" w:rsidRPr="00ED57DE" w:rsidRDefault="00A1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857BE" w14:textId="77777777" w:rsidR="00DB164D" w:rsidRDefault="00DB164D" w:rsidP="00A22426">
      <w:r>
        <w:separator/>
      </w:r>
    </w:p>
  </w:footnote>
  <w:footnote w:type="continuationSeparator" w:id="0">
    <w:p w14:paraId="5C3B0E12" w14:textId="77777777" w:rsidR="00DB164D" w:rsidRDefault="00DB164D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BD0B" w14:textId="77777777" w:rsidR="00A12BD3" w:rsidRDefault="00A12BD3" w:rsidP="002D3481">
    <w:pPr>
      <w:jc w:val="center"/>
      <w:rPr>
        <w:rFonts w:ascii="NanumGothic" w:eastAsia="NanumGothic" w:hAnsi="NanumGothic"/>
        <w:b/>
        <w:sz w:val="34"/>
        <w:szCs w:val="34"/>
      </w:rPr>
    </w:pPr>
  </w:p>
  <w:p w14:paraId="201645D6" w14:textId="77777777" w:rsidR="00A12BD3" w:rsidRPr="00ED57DE" w:rsidRDefault="00A12BD3" w:rsidP="002D3481">
    <w:pPr>
      <w:jc w:val="center"/>
      <w:rPr>
        <w:rFonts w:ascii="NanumGothic" w:eastAsia="NanumGothic" w:hAnsi="NanumGothic"/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BEA6" w14:textId="77777777" w:rsidR="00A12BD3" w:rsidRDefault="00A12BD3" w:rsidP="00ED57DE">
    <w:pPr>
      <w:pStyle w:val="Header"/>
      <w:jc w:val="center"/>
    </w:pPr>
  </w:p>
  <w:p w14:paraId="2F83E6BC" w14:textId="77777777" w:rsidR="00A12BD3" w:rsidRPr="00ED57DE" w:rsidRDefault="00A12BD3" w:rsidP="00ED57DE">
    <w:pPr>
      <w:pStyle w:val="Header"/>
      <w:jc w:val="center"/>
      <w:rPr>
        <w:rFonts w:ascii="NanumGothic" w:eastAsia="NanumGothic" w:hAnsi="NanumGothic"/>
        <w:b/>
        <w:sz w:val="42"/>
        <w:szCs w:val="42"/>
      </w:rPr>
    </w:pPr>
    <w:r>
      <w:rPr>
        <w:rFonts w:ascii="NanumGothic" w:eastAsia="NanumGothic" w:hAnsi="NanumGothic" w:hint="eastAsia"/>
        <w:b/>
        <w:sz w:val="42"/>
        <w:szCs w:val="42"/>
      </w:rPr>
      <w:t>이력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1E99" w14:textId="77777777" w:rsidR="00A12BD3" w:rsidRDefault="00A12BD3" w:rsidP="00ED57DE">
    <w:pPr>
      <w:pStyle w:val="Header"/>
      <w:jc w:val="center"/>
    </w:pPr>
  </w:p>
  <w:p w14:paraId="5D2B919F" w14:textId="77777777" w:rsidR="00A12BD3" w:rsidRPr="00ED57DE" w:rsidRDefault="00A12BD3" w:rsidP="00ED57DE">
    <w:pPr>
      <w:pStyle w:val="Header"/>
      <w:jc w:val="center"/>
      <w:rPr>
        <w:rFonts w:ascii="NanumGothic" w:eastAsia="NanumGothic" w:hAnsi="NanumGothic"/>
        <w:b/>
        <w:sz w:val="42"/>
        <w:szCs w:val="42"/>
      </w:rPr>
    </w:pPr>
    <w:r>
      <w:rPr>
        <w:rFonts w:ascii="NanumGothic" w:eastAsia="NanumGothic" w:hAnsi="NanumGothic" w:hint="eastAsia"/>
        <w:b/>
        <w:sz w:val="42"/>
        <w:szCs w:val="42"/>
      </w:rPr>
      <w:t>자기소개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54BDD"/>
    <w:rsid w:val="00062DCF"/>
    <w:rsid w:val="0007061F"/>
    <w:rsid w:val="000B6E61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39A2"/>
    <w:rsid w:val="002A7F33"/>
    <w:rsid w:val="002D3481"/>
    <w:rsid w:val="002D6EC8"/>
    <w:rsid w:val="002F0078"/>
    <w:rsid w:val="0031202C"/>
    <w:rsid w:val="00315C95"/>
    <w:rsid w:val="003461DD"/>
    <w:rsid w:val="00362FC5"/>
    <w:rsid w:val="003660FA"/>
    <w:rsid w:val="00373C2B"/>
    <w:rsid w:val="00393AA9"/>
    <w:rsid w:val="00393E79"/>
    <w:rsid w:val="003A31A3"/>
    <w:rsid w:val="003F0888"/>
    <w:rsid w:val="003F0CCA"/>
    <w:rsid w:val="00413298"/>
    <w:rsid w:val="004175D4"/>
    <w:rsid w:val="00461D6A"/>
    <w:rsid w:val="00462761"/>
    <w:rsid w:val="0046630A"/>
    <w:rsid w:val="00466E3D"/>
    <w:rsid w:val="0047293B"/>
    <w:rsid w:val="004941D1"/>
    <w:rsid w:val="004947D8"/>
    <w:rsid w:val="004A63C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14ADE"/>
    <w:rsid w:val="00663B34"/>
    <w:rsid w:val="00684BBF"/>
    <w:rsid w:val="0069603F"/>
    <w:rsid w:val="006C3ADC"/>
    <w:rsid w:val="006C5212"/>
    <w:rsid w:val="0071080C"/>
    <w:rsid w:val="00725DE6"/>
    <w:rsid w:val="00793420"/>
    <w:rsid w:val="00796DBA"/>
    <w:rsid w:val="0079713F"/>
    <w:rsid w:val="00797346"/>
    <w:rsid w:val="0079797F"/>
    <w:rsid w:val="007A59AB"/>
    <w:rsid w:val="007C161F"/>
    <w:rsid w:val="007E4ADE"/>
    <w:rsid w:val="008173AE"/>
    <w:rsid w:val="0083567E"/>
    <w:rsid w:val="008909A3"/>
    <w:rsid w:val="008A7E07"/>
    <w:rsid w:val="008B7B35"/>
    <w:rsid w:val="008E2120"/>
    <w:rsid w:val="0091231B"/>
    <w:rsid w:val="0091370C"/>
    <w:rsid w:val="00922AA9"/>
    <w:rsid w:val="00925D21"/>
    <w:rsid w:val="00940AFB"/>
    <w:rsid w:val="0095498F"/>
    <w:rsid w:val="00957CC9"/>
    <w:rsid w:val="009A6652"/>
    <w:rsid w:val="009D2440"/>
    <w:rsid w:val="009F565A"/>
    <w:rsid w:val="00A12BD3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75E9C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9312A"/>
    <w:rsid w:val="00C97A91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B164D"/>
    <w:rsid w:val="00DC2055"/>
    <w:rsid w:val="00DC2D16"/>
    <w:rsid w:val="00DD0D06"/>
    <w:rsid w:val="00DD2304"/>
    <w:rsid w:val="00DF1C98"/>
    <w:rsid w:val="00DF6073"/>
    <w:rsid w:val="00E1321F"/>
    <w:rsid w:val="00E177DE"/>
    <w:rsid w:val="00E21F31"/>
    <w:rsid w:val="00E61262"/>
    <w:rsid w:val="00E6419C"/>
    <w:rsid w:val="00E96706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05B7B"/>
  <w15:docId w15:val="{E54F04E1-7079-4FCD-8325-DEF51DCF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Malgun Gothic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Malgun Gothic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NanumGothic" w:eastAsia="NanumGothic" w:hAnsi="NanumGothic" w:cs="Malgun Gothic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Malgun Gothic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NanumGothic" w:eastAsia="NanumGothic" w:hAnsi="NanumGothic" w:cs="Malgun Gothic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Malgun Gothic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NanumGothic" w:eastAsia="NanumGothic" w:hAnsi="NanumGothic" w:cs="Malgun Gothic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NanumGothic" w:eastAsia="NanumGothic" w:hAnsi="NanumGothic" w:cs="Malgun Gothic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5B61D1-0947-6D4D-BF63-B93B093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icrosoft Office User</cp:lastModifiedBy>
  <cp:revision>4</cp:revision>
  <cp:lastPrinted>2013-09-02T08:57:00Z</cp:lastPrinted>
  <dcterms:created xsi:type="dcterms:W3CDTF">2017-10-24T08:14:00Z</dcterms:created>
  <dcterms:modified xsi:type="dcterms:W3CDTF">2018-01-30T15:33:00Z</dcterms:modified>
</cp:coreProperties>
</file>